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A1" w:rsidRPr="003F6EB6" w:rsidRDefault="006B34A1" w:rsidP="003F6EB6">
      <w:pPr>
        <w:rPr>
          <w:rFonts w:ascii="Times New Roman" w:hAnsi="Times New Roman" w:cs="Times New Roman"/>
          <w:b/>
          <w:color w:val="000000" w:themeColor="text1"/>
        </w:rPr>
      </w:pPr>
      <w:r w:rsidRPr="003F6EB6">
        <w:rPr>
          <w:rFonts w:ascii="Times New Roman" w:hAnsi="Times New Roman" w:cs="Times New Roman"/>
          <w:b/>
          <w:color w:val="000000" w:themeColor="text1"/>
        </w:rPr>
        <w:t>Curriculum Vitae</w:t>
      </w:r>
    </w:p>
    <w:p w:rsidR="006B34A1" w:rsidRPr="003F6EB6" w:rsidRDefault="003F6EB6" w:rsidP="00D51FA1">
      <w:pPr>
        <w:spacing w:line="12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3F6EB6"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6.85pt;width:488.25pt;height:.05pt;z-index:251658240" o:connectortype="straight" strokeweight="2pt"/>
        </w:pict>
      </w:r>
    </w:p>
    <w:p w:rsidR="00D51FA1" w:rsidRPr="003F6EB6" w:rsidRDefault="007A78D2" w:rsidP="00B31AF2">
      <w:pPr>
        <w:ind w:left="-284"/>
        <w:rPr>
          <w:rFonts w:ascii="Times New Roman" w:hAnsi="Times New Roman" w:cs="Times New Roman"/>
          <w:color w:val="000000" w:themeColor="text1"/>
          <w:u w:val="single"/>
        </w:rPr>
      </w:pPr>
      <w:r w:rsidRPr="003F6EB6">
        <w:rPr>
          <w:rFonts w:ascii="Times New Roman" w:hAnsi="Times New Roman" w:cs="Times New Roman"/>
          <w:noProof/>
          <w:color w:val="000000" w:themeColor="text1"/>
          <w:u w:val="single"/>
        </w:rPr>
        <w:drawing>
          <wp:anchor distT="0" distB="0" distL="114300" distR="114300" simplePos="0" relativeHeight="251659264" behindDoc="1" locked="0" layoutInCell="1" allowOverlap="1" wp14:anchorId="4BA4EE26" wp14:editId="11510BB0">
            <wp:simplePos x="0" y="0"/>
            <wp:positionH relativeFrom="column">
              <wp:posOffset>4248150</wp:posOffset>
            </wp:positionH>
            <wp:positionV relativeFrom="paragraph">
              <wp:posOffset>295275</wp:posOffset>
            </wp:positionV>
            <wp:extent cx="1438910" cy="2047875"/>
            <wp:effectExtent l="19050" t="0" r="8890" b="0"/>
            <wp:wrapNone/>
            <wp:docPr id="1" name="Picture 0" descr="iq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b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4A1" w:rsidRPr="003F6EB6" w:rsidRDefault="006B34A1" w:rsidP="008F1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3F6EB6">
        <w:rPr>
          <w:rFonts w:ascii="Times New Roman" w:hAnsi="Times New Roman" w:cs="Times New Roman"/>
          <w:color w:val="000000" w:themeColor="text1"/>
          <w:u w:val="single"/>
        </w:rPr>
        <w:t xml:space="preserve">Data </w:t>
      </w:r>
      <w:proofErr w:type="spellStart"/>
      <w:r w:rsidRPr="003F6EB6">
        <w:rPr>
          <w:rFonts w:ascii="Times New Roman" w:hAnsi="Times New Roman" w:cs="Times New Roman"/>
          <w:color w:val="000000" w:themeColor="text1"/>
          <w:u w:val="single"/>
        </w:rPr>
        <w:t>Pribadi</w:t>
      </w:r>
      <w:proofErr w:type="spellEnd"/>
    </w:p>
    <w:p w:rsidR="006B34A1" w:rsidRPr="003F6EB6" w:rsidRDefault="006B34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="00B31AF2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 xml:space="preserve">: </w:t>
      </w:r>
      <w:r w:rsidR="00B31AF2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Pr="003F6EB6">
        <w:rPr>
          <w:rFonts w:ascii="Times New Roman" w:hAnsi="Times New Roman" w:cs="Times New Roman"/>
          <w:color w:val="000000" w:themeColor="text1"/>
        </w:rPr>
        <w:t xml:space="preserve">Muhammad </w:t>
      </w:r>
      <w:proofErr w:type="spellStart"/>
      <w:r w:rsidRPr="003F6EB6">
        <w:rPr>
          <w:rFonts w:ascii="Times New Roman" w:hAnsi="Times New Roman" w:cs="Times New Roman"/>
          <w:color w:val="000000" w:themeColor="text1"/>
        </w:rPr>
        <w:t>iqbhal</w:t>
      </w:r>
      <w:proofErr w:type="spellEnd"/>
    </w:p>
    <w:p w:rsidR="006B34A1" w:rsidRPr="003F6EB6" w:rsidRDefault="006B34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Tempat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6EB6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hAnsi="Times New Roman" w:cs="Times New Roman"/>
          <w:color w:val="000000" w:themeColor="text1"/>
        </w:rPr>
        <w:t>lahir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>: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B31AF2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Bogor, 26 </w:t>
      </w:r>
      <w:proofErr w:type="spellStart"/>
      <w:r w:rsidR="00D02F33" w:rsidRPr="003F6EB6">
        <w:rPr>
          <w:rFonts w:ascii="Times New Roman" w:hAnsi="Times New Roman" w:cs="Times New Roman"/>
          <w:color w:val="000000" w:themeColor="text1"/>
        </w:rPr>
        <w:t>Maret</w:t>
      </w:r>
      <w:proofErr w:type="spellEnd"/>
      <w:r w:rsidR="00D02F33" w:rsidRPr="003F6EB6">
        <w:rPr>
          <w:rFonts w:ascii="Times New Roman" w:hAnsi="Times New Roman" w:cs="Times New Roman"/>
          <w:color w:val="000000" w:themeColor="text1"/>
        </w:rPr>
        <w:t xml:space="preserve"> 1995</w:t>
      </w:r>
    </w:p>
    <w:p w:rsidR="00906BF9" w:rsidRPr="003F6EB6" w:rsidRDefault="00906BF9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Kewarganegaraan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          :  Indonesia</w:t>
      </w:r>
    </w:p>
    <w:p w:rsidR="00906BF9" w:rsidRPr="003F6EB6" w:rsidRDefault="006B34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proofErr w:type="spellStart"/>
      <w:r w:rsidRPr="003F6EB6">
        <w:rPr>
          <w:rFonts w:ascii="Times New Roman" w:hAnsi="Times New Roman" w:cs="Times New Roman"/>
          <w:color w:val="000000" w:themeColor="text1"/>
        </w:rPr>
        <w:t>Kelamin</w:t>
      </w:r>
      <w:proofErr w:type="spellEnd"/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 xml:space="preserve"> :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1AF2" w:rsidRPr="003F6EB6">
        <w:rPr>
          <w:rFonts w:ascii="Times New Roman" w:hAnsi="Times New Roman" w:cs="Times New Roman"/>
          <w:color w:val="000000" w:themeColor="text1"/>
        </w:rPr>
        <w:t>L</w:t>
      </w:r>
      <w:r w:rsidR="00D02F33" w:rsidRPr="003F6EB6">
        <w:rPr>
          <w:rFonts w:ascii="Times New Roman" w:hAnsi="Times New Roman" w:cs="Times New Roman"/>
          <w:color w:val="000000" w:themeColor="text1"/>
        </w:rPr>
        <w:t>aki</w:t>
      </w:r>
      <w:proofErr w:type="spellEnd"/>
      <w:r w:rsidR="00B31AF2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906BF9" w:rsidRPr="003F6EB6">
        <w:rPr>
          <w:rFonts w:ascii="Times New Roman" w:hAnsi="Times New Roman" w:cs="Times New Roman"/>
          <w:color w:val="000000" w:themeColor="text1"/>
        </w:rPr>
        <w:t>–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2F33" w:rsidRPr="003F6EB6">
        <w:rPr>
          <w:rFonts w:ascii="Times New Roman" w:hAnsi="Times New Roman" w:cs="Times New Roman"/>
          <w:color w:val="000000" w:themeColor="text1"/>
        </w:rPr>
        <w:t>laki</w:t>
      </w:r>
      <w:proofErr w:type="spellEnd"/>
    </w:p>
    <w:p w:rsidR="006B34A1" w:rsidRPr="003F6EB6" w:rsidRDefault="006B34A1">
      <w:pPr>
        <w:rPr>
          <w:rFonts w:ascii="Times New Roman" w:hAnsi="Times New Roman" w:cs="Times New Roman"/>
          <w:color w:val="000000" w:themeColor="text1"/>
        </w:rPr>
      </w:pPr>
      <w:r w:rsidRPr="003F6EB6">
        <w:rPr>
          <w:rFonts w:ascii="Times New Roman" w:hAnsi="Times New Roman" w:cs="Times New Roman"/>
          <w:color w:val="000000" w:themeColor="text1"/>
        </w:rPr>
        <w:t xml:space="preserve">Agama </w:t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>: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B31AF2" w:rsidRPr="003F6EB6">
        <w:rPr>
          <w:rFonts w:ascii="Times New Roman" w:hAnsi="Times New Roman" w:cs="Times New Roman"/>
          <w:color w:val="000000" w:themeColor="text1"/>
        </w:rPr>
        <w:t xml:space="preserve"> </w:t>
      </w:r>
      <w:r w:rsidR="00D02F33" w:rsidRPr="003F6EB6">
        <w:rPr>
          <w:rFonts w:ascii="Times New Roman" w:hAnsi="Times New Roman" w:cs="Times New Roman"/>
          <w:color w:val="000000" w:themeColor="text1"/>
        </w:rPr>
        <w:t>Islam</w:t>
      </w:r>
    </w:p>
    <w:p w:rsidR="006B34A1" w:rsidRPr="003F6EB6" w:rsidRDefault="006B34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hAnsi="Times New Roman" w:cs="Times New Roman"/>
          <w:color w:val="000000" w:themeColor="text1"/>
        </w:rPr>
        <w:t>badan</w:t>
      </w:r>
      <w:proofErr w:type="spellEnd"/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 xml:space="preserve"> :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16</w:t>
      </w:r>
      <w:r w:rsidR="007A78D2" w:rsidRPr="003F6EB6">
        <w:rPr>
          <w:rFonts w:ascii="Times New Roman" w:hAnsi="Times New Roman" w:cs="Times New Roman"/>
          <w:color w:val="000000" w:themeColor="text1"/>
        </w:rPr>
        <w:t>4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cm</w:t>
      </w:r>
    </w:p>
    <w:p w:rsidR="006B34A1" w:rsidRPr="003F6EB6" w:rsidRDefault="006B34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</w:rPr>
        <w:t>Berat</w:t>
      </w:r>
      <w:proofErr w:type="spellEnd"/>
      <w:r w:rsidRPr="003F6E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hAnsi="Times New Roman" w:cs="Times New Roman"/>
          <w:color w:val="000000" w:themeColor="text1"/>
        </w:rPr>
        <w:t>badan</w:t>
      </w:r>
      <w:proofErr w:type="spellEnd"/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="00B31AF2" w:rsidRPr="003F6EB6">
        <w:rPr>
          <w:rFonts w:ascii="Times New Roman" w:hAnsi="Times New Roman" w:cs="Times New Roman"/>
          <w:color w:val="000000" w:themeColor="text1"/>
        </w:rPr>
        <w:tab/>
      </w:r>
      <w:r w:rsidRPr="003F6EB6">
        <w:rPr>
          <w:rFonts w:ascii="Times New Roman" w:hAnsi="Times New Roman" w:cs="Times New Roman"/>
          <w:color w:val="000000" w:themeColor="text1"/>
        </w:rPr>
        <w:t xml:space="preserve"> :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5</w:t>
      </w:r>
      <w:r w:rsidR="007A78D2" w:rsidRPr="003F6EB6">
        <w:rPr>
          <w:rFonts w:ascii="Times New Roman" w:hAnsi="Times New Roman" w:cs="Times New Roman"/>
          <w:color w:val="000000" w:themeColor="text1"/>
        </w:rPr>
        <w:t>9</w:t>
      </w:r>
      <w:r w:rsidR="00D02F33" w:rsidRPr="003F6EB6">
        <w:rPr>
          <w:rFonts w:ascii="Times New Roman" w:hAnsi="Times New Roman" w:cs="Times New Roman"/>
          <w:color w:val="000000" w:themeColor="text1"/>
        </w:rPr>
        <w:t xml:space="preserve"> kg</w:t>
      </w:r>
    </w:p>
    <w:p w:rsidR="00B31AF2" w:rsidRPr="003F6EB6" w:rsidRDefault="00B31AF2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Handphone</w:t>
      </w:r>
      <w:proofErr w:type="spellEnd"/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+68</w:t>
      </w:r>
      <w:r w:rsidR="009864B6"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891253251</w:t>
      </w:r>
    </w:p>
    <w:p w:rsidR="00B31AF2" w:rsidRPr="003F6EB6" w:rsidRDefault="00B31AF2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Status</w:t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: </w:t>
      </w:r>
      <w:proofErr w:type="spellStart"/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Belum</w:t>
      </w:r>
      <w:proofErr w:type="spellEnd"/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Menikah</w:t>
      </w:r>
      <w:proofErr w:type="spellEnd"/>
    </w:p>
    <w:p w:rsidR="00D51FA1" w:rsidRPr="003F6EB6" w:rsidRDefault="00B31AF2" w:rsidP="00D51F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>E-mail</w:t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3F6EB6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: </w:t>
      </w:r>
      <w:hyperlink r:id="rId8" w:history="1">
        <w:r w:rsidR="00DD2BBD" w:rsidRPr="003F6EB6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masisibal26@gmail.com</w:t>
        </w:r>
      </w:hyperlink>
    </w:p>
    <w:p w:rsidR="00D51FA1" w:rsidRPr="003F6EB6" w:rsidRDefault="00D51FA1" w:rsidP="008F1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6EB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Data </w:t>
      </w:r>
      <w:proofErr w:type="spellStart"/>
      <w:r w:rsidRPr="003F6EB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Pendidikan</w:t>
      </w:r>
      <w:proofErr w:type="spellEnd"/>
    </w:p>
    <w:tbl>
      <w:tblPr>
        <w:tblStyle w:val="Light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18C7" w:rsidRPr="003F6EB6" w:rsidTr="0036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18C7" w:rsidRPr="003F6EB6" w:rsidRDefault="008F18C7" w:rsidP="008F18C7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F6EB6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Tahun</w:t>
            </w:r>
            <w:proofErr w:type="spellEnd"/>
          </w:p>
        </w:tc>
        <w:tc>
          <w:tcPr>
            <w:tcW w:w="4788" w:type="dxa"/>
          </w:tcPr>
          <w:p w:rsidR="008F18C7" w:rsidRPr="003F6EB6" w:rsidRDefault="008F18C7" w:rsidP="008F1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F6EB6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Sekolah</w:t>
            </w:r>
            <w:proofErr w:type="spellEnd"/>
          </w:p>
        </w:tc>
      </w:tr>
      <w:tr w:rsidR="008F18C7" w:rsidRPr="003F6EB6" w:rsidTr="0036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18C7" w:rsidRPr="003F6EB6" w:rsidRDefault="008F18C7" w:rsidP="008F18C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2000 – 2001 </w:t>
            </w:r>
          </w:p>
        </w:tc>
        <w:tc>
          <w:tcPr>
            <w:tcW w:w="4788" w:type="dxa"/>
          </w:tcPr>
          <w:p w:rsidR="008F18C7" w:rsidRPr="003F6EB6" w:rsidRDefault="008F18C7" w:rsidP="008F1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TK </w:t>
            </w:r>
            <w:proofErr w:type="spellStart"/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Triguna</w:t>
            </w:r>
            <w:proofErr w:type="spellEnd"/>
          </w:p>
        </w:tc>
      </w:tr>
      <w:tr w:rsidR="008F18C7" w:rsidRPr="003F6EB6" w:rsidTr="00364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18C7" w:rsidRPr="003F6EB6" w:rsidRDefault="008F18C7" w:rsidP="008F18C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2001 – 2007</w:t>
            </w:r>
          </w:p>
        </w:tc>
        <w:tc>
          <w:tcPr>
            <w:tcW w:w="4788" w:type="dxa"/>
          </w:tcPr>
          <w:p w:rsidR="008F18C7" w:rsidRPr="003F6EB6" w:rsidRDefault="008F18C7" w:rsidP="008F1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SDN </w:t>
            </w:r>
            <w:proofErr w:type="spellStart"/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Polisi</w:t>
            </w:r>
            <w:proofErr w:type="spellEnd"/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1 Bogor</w:t>
            </w:r>
          </w:p>
        </w:tc>
      </w:tr>
      <w:tr w:rsidR="008F18C7" w:rsidRPr="003F6EB6" w:rsidTr="0036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18C7" w:rsidRPr="003F6EB6" w:rsidRDefault="008F18C7" w:rsidP="008F18C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2007 – 2010</w:t>
            </w:r>
          </w:p>
        </w:tc>
        <w:tc>
          <w:tcPr>
            <w:tcW w:w="4788" w:type="dxa"/>
          </w:tcPr>
          <w:p w:rsidR="008F18C7" w:rsidRPr="003F6EB6" w:rsidRDefault="008F18C7" w:rsidP="008F1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SMPN 19 Bogor</w:t>
            </w:r>
          </w:p>
        </w:tc>
      </w:tr>
      <w:tr w:rsidR="008F18C7" w:rsidRPr="003F6EB6" w:rsidTr="00364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18C7" w:rsidRPr="003F6EB6" w:rsidRDefault="008F18C7" w:rsidP="008F18C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2010 – 2013</w:t>
            </w:r>
          </w:p>
        </w:tc>
        <w:tc>
          <w:tcPr>
            <w:tcW w:w="4788" w:type="dxa"/>
          </w:tcPr>
          <w:p w:rsidR="008F18C7" w:rsidRPr="003F6EB6" w:rsidRDefault="008F18C7" w:rsidP="008F1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EB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SMAN 7 Bogor</w:t>
            </w:r>
          </w:p>
        </w:tc>
      </w:tr>
    </w:tbl>
    <w:p w:rsidR="003020D3" w:rsidRPr="003F6EB6" w:rsidRDefault="003020D3" w:rsidP="008F18C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1FA1" w:rsidRPr="003F6EB6" w:rsidRDefault="008F18C7" w:rsidP="008F1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proofErr w:type="spellStart"/>
      <w:r w:rsidRPr="003F6EB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Kemampuan</w:t>
      </w:r>
      <w:proofErr w:type="spellEnd"/>
    </w:p>
    <w:p w:rsidR="00D51FA1" w:rsidRPr="003F6EB6" w:rsidRDefault="00D51FA1" w:rsidP="00D51FA1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1.     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Kemampu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Komputer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(MS Word, MS Power Point,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Ms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Exel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D51FA1" w:rsidRPr="003F6EB6" w:rsidRDefault="00D51FA1" w:rsidP="003F6EB6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2.     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Kemampu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Internet</w:t>
      </w:r>
    </w:p>
    <w:p w:rsidR="00D51FA1" w:rsidRPr="003F6EB6" w:rsidRDefault="008F18C7" w:rsidP="00D51FA1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3F6EB6">
        <w:rPr>
          <w:rFonts w:ascii="Times New Roman" w:eastAsia="Times New Roman" w:hAnsi="Times New Roman" w:cs="Times New Roman"/>
          <w:bCs/>
          <w:color w:val="000000" w:themeColor="text1"/>
        </w:rPr>
        <w:t>D.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  <w:u w:val="single"/>
        </w:rPr>
        <w:t>Pengalam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  <w:u w:val="single"/>
        </w:rPr>
        <w:t>Kerja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D51FA1" w:rsidRPr="003F6EB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64B6" w:rsidRPr="003F6EB6">
        <w:rPr>
          <w:rFonts w:ascii="Times New Roman" w:eastAsia="Times New Roman" w:hAnsi="Times New Roman" w:cs="Times New Roman"/>
          <w:color w:val="000000" w:themeColor="text1"/>
        </w:rPr>
        <w:t>MPX Travel</w:t>
      </w:r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3F6EB6">
        <w:rPr>
          <w:rFonts w:ascii="Times New Roman" w:eastAsia="Times New Roman" w:hAnsi="Times New Roman" w:cs="Times New Roman"/>
          <w:color w:val="000000" w:themeColor="text1"/>
        </w:rPr>
        <w:t>Operator(</w:t>
      </w:r>
      <w:proofErr w:type="gramEnd"/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2014) </w:t>
      </w:r>
      <w:proofErr w:type="spellStart"/>
      <w:r w:rsidR="003F6EB6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 Roti </w:t>
      </w:r>
      <w:proofErr w:type="spellStart"/>
      <w:r w:rsidR="003F6EB6">
        <w:rPr>
          <w:rFonts w:ascii="Times New Roman" w:eastAsia="Times New Roman" w:hAnsi="Times New Roman" w:cs="Times New Roman"/>
          <w:color w:val="000000" w:themeColor="text1"/>
        </w:rPr>
        <w:t>Muli</w:t>
      </w:r>
      <w:proofErr w:type="spellEnd"/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 (2015-2016)</w:t>
      </w:r>
    </w:p>
    <w:p w:rsidR="00D51FA1" w:rsidRPr="003F6EB6" w:rsidRDefault="00D51FA1" w:rsidP="00D51FA1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3F6EB6">
        <w:rPr>
          <w:rFonts w:ascii="Times New Roman" w:eastAsia="Times New Roman" w:hAnsi="Times New Roman" w:cs="Times New Roman"/>
          <w:bCs/>
          <w:color w:val="000000" w:themeColor="text1"/>
        </w:rPr>
        <w:t>E.</w:t>
      </w:r>
      <w:r w:rsidRPr="003F6EB6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r w:rsidRPr="003F6EB6">
        <w:rPr>
          <w:rFonts w:ascii="Times New Roman" w:eastAsia="Times New Roman" w:hAnsi="Times New Roman" w:cs="Times New Roman"/>
          <w:bCs/>
          <w:color w:val="000000" w:themeColor="text1"/>
        </w:rPr>
        <w:t> </w:t>
      </w:r>
      <w:r w:rsidR="008F18C7" w:rsidRPr="003F6EB6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proofErr w:type="spellStart"/>
      <w:r w:rsidRPr="003F6EB6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eterangan</w:t>
      </w:r>
      <w:proofErr w:type="spellEnd"/>
      <w:r w:rsidRPr="003F6EB6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lain</w:t>
      </w:r>
    </w:p>
    <w:p w:rsidR="008F18C7" w:rsidRPr="003F6EB6" w:rsidRDefault="008F18C7" w:rsidP="00D51FA1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D51FA1" w:rsidRPr="003F6EB6" w:rsidRDefault="00D51FA1" w:rsidP="00D51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Hobby             </w:t>
      </w:r>
      <w:r w:rsidR="008F18C7"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Membaca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157B3" w:rsidRPr="003F6EB6">
        <w:rPr>
          <w:rFonts w:ascii="Times New Roman" w:eastAsia="Times New Roman" w:hAnsi="Times New Roman" w:cs="Times New Roman"/>
          <w:color w:val="000000" w:themeColor="text1"/>
        </w:rPr>
        <w:t>b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rowsing,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olahraga</w:t>
      </w:r>
      <w:proofErr w:type="spellEnd"/>
    </w:p>
    <w:p w:rsidR="00D51FA1" w:rsidRPr="003F6EB6" w:rsidRDefault="00D51FA1" w:rsidP="00D51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Kepribadi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>   </w:t>
      </w:r>
      <w:r w:rsidR="003020D3"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: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Disipli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tanggung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jawab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>,</w:t>
      </w:r>
      <w:r w:rsidR="00DD2BBD"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D2BBD" w:rsidRPr="003F6EB6">
        <w:rPr>
          <w:rFonts w:ascii="Times New Roman" w:eastAsia="Times New Roman" w:hAnsi="Times New Roman" w:cs="Times New Roman"/>
          <w:color w:val="000000" w:themeColor="text1"/>
        </w:rPr>
        <w:t>dedikasi</w:t>
      </w:r>
      <w:proofErr w:type="spellEnd"/>
      <w:r w:rsidR="00DD2BBD" w:rsidRPr="003F6EB6">
        <w:rPr>
          <w:rFonts w:ascii="Times New Roman" w:eastAsia="Times New Roman" w:hAnsi="Times New Roman" w:cs="Times New Roman"/>
          <w:color w:val="000000" w:themeColor="text1"/>
        </w:rPr>
        <w:t>,</w:t>
      </w: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jujur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sabar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pekerja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keras</w:t>
      </w:r>
      <w:proofErr w:type="spellEnd"/>
    </w:p>
    <w:p w:rsidR="00D51FA1" w:rsidRPr="003F6EB6" w:rsidRDefault="00D51FA1" w:rsidP="00D51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51FA1" w:rsidRPr="003F6EB6" w:rsidRDefault="00D51FA1" w:rsidP="00D51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 w:rsidRPr="003F6EB6">
        <w:rPr>
          <w:rFonts w:ascii="Times New Roman" w:eastAsia="Times New Roman" w:hAnsi="Times New Roman" w:cs="Times New Roman"/>
          <w:color w:val="000000" w:themeColor="text1"/>
        </w:rPr>
        <w:t>Daftar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riwayat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hidup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saya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buat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sebenar-benarnya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:rsidR="0025611F" w:rsidRPr="003F6EB6" w:rsidRDefault="0025611F" w:rsidP="003F6E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51FA1" w:rsidRPr="003F6EB6" w:rsidRDefault="008F18C7" w:rsidP="008F18C7">
      <w:pPr>
        <w:spacing w:after="0" w:line="36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DD2BBD" w:rsidRPr="003F6EB6">
        <w:rPr>
          <w:rFonts w:ascii="Times New Roman" w:eastAsia="Times New Roman" w:hAnsi="Times New Roman" w:cs="Times New Roman"/>
          <w:color w:val="000000" w:themeColor="text1"/>
        </w:rPr>
        <w:t xml:space="preserve">Bogor, </w:t>
      </w:r>
      <w:r w:rsidR="003F6EB6">
        <w:rPr>
          <w:rFonts w:ascii="Times New Roman" w:eastAsia="Times New Roman" w:hAnsi="Times New Roman" w:cs="Times New Roman"/>
          <w:color w:val="000000" w:themeColor="text1"/>
        </w:rPr>
        <w:t>Mei 2016</w:t>
      </w:r>
    </w:p>
    <w:p w:rsidR="00906BF9" w:rsidRPr="003F6EB6" w:rsidRDefault="00906BF9" w:rsidP="003F6EB6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  <w:t xml:space="preserve">      Yang </w:t>
      </w:r>
      <w:proofErr w:type="spellStart"/>
      <w:r w:rsidRPr="003F6EB6">
        <w:rPr>
          <w:rFonts w:ascii="Times New Roman" w:eastAsia="Times New Roman" w:hAnsi="Times New Roman" w:cs="Times New Roman"/>
          <w:color w:val="000000" w:themeColor="text1"/>
        </w:rPr>
        <w:t>membuat</w:t>
      </w:r>
      <w:proofErr w:type="spellEnd"/>
      <w:r w:rsidRPr="003F6EB6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906BF9" w:rsidRPr="003F6EB6" w:rsidRDefault="00906BF9" w:rsidP="00D51FA1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06BF9" w:rsidRPr="003F6EB6" w:rsidRDefault="00906BF9" w:rsidP="00D51FA1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31AF2" w:rsidRPr="003F6EB6" w:rsidRDefault="00906BF9" w:rsidP="003F6EB6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</w:r>
      <w:r w:rsidRPr="003F6EB6">
        <w:rPr>
          <w:rFonts w:ascii="Times New Roman" w:eastAsia="Times New Roman" w:hAnsi="Times New Roman" w:cs="Times New Roman"/>
          <w:color w:val="000000" w:themeColor="text1"/>
        </w:rPr>
        <w:tab/>
        <w:t xml:space="preserve">    </w:t>
      </w:r>
      <w:r w:rsidR="003F6EB6">
        <w:rPr>
          <w:rFonts w:ascii="Times New Roman" w:eastAsia="Times New Roman" w:hAnsi="Times New Roman" w:cs="Times New Roman"/>
          <w:color w:val="000000" w:themeColor="text1"/>
        </w:rPr>
        <w:t xml:space="preserve">Muhammad </w:t>
      </w:r>
      <w:proofErr w:type="spellStart"/>
      <w:r w:rsidR="003F6EB6">
        <w:rPr>
          <w:rFonts w:ascii="Times New Roman" w:eastAsia="Times New Roman" w:hAnsi="Times New Roman" w:cs="Times New Roman"/>
          <w:color w:val="000000" w:themeColor="text1"/>
        </w:rPr>
        <w:t>Iqbhal</w:t>
      </w:r>
      <w:proofErr w:type="spellEnd"/>
    </w:p>
    <w:sectPr w:rsidR="00B31AF2" w:rsidRPr="003F6EB6" w:rsidSect="003F6EB6">
      <w:pgSz w:w="12240" w:h="15840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BFE"/>
    <w:multiLevelType w:val="hybridMultilevel"/>
    <w:tmpl w:val="D9809DF2"/>
    <w:lvl w:ilvl="0" w:tplc="9112EE1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34A1"/>
    <w:rsid w:val="0002237E"/>
    <w:rsid w:val="00177509"/>
    <w:rsid w:val="0025611F"/>
    <w:rsid w:val="003020D3"/>
    <w:rsid w:val="0036499A"/>
    <w:rsid w:val="003F6EB6"/>
    <w:rsid w:val="003F786A"/>
    <w:rsid w:val="00405872"/>
    <w:rsid w:val="00433F71"/>
    <w:rsid w:val="004C1F09"/>
    <w:rsid w:val="005157B3"/>
    <w:rsid w:val="006719E7"/>
    <w:rsid w:val="006B34A1"/>
    <w:rsid w:val="007A1A1D"/>
    <w:rsid w:val="007A78D2"/>
    <w:rsid w:val="008F18C7"/>
    <w:rsid w:val="00906BF9"/>
    <w:rsid w:val="009864B6"/>
    <w:rsid w:val="00A031A7"/>
    <w:rsid w:val="00B31AF2"/>
    <w:rsid w:val="00B875CA"/>
    <w:rsid w:val="00C15B48"/>
    <w:rsid w:val="00D02F33"/>
    <w:rsid w:val="00D51FA1"/>
    <w:rsid w:val="00DD2BBD"/>
    <w:rsid w:val="00E64A53"/>
    <w:rsid w:val="00F87F23"/>
    <w:rsid w:val="00F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51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51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F18C7"/>
    <w:pPr>
      <w:ind w:left="720"/>
      <w:contextualSpacing/>
    </w:pPr>
  </w:style>
  <w:style w:type="table" w:styleId="LightGrid">
    <w:name w:val="Light Grid"/>
    <w:basedOn w:val="TableNormal"/>
    <w:uiPriority w:val="62"/>
    <w:rsid w:val="00364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isibal2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6F61-3E92-4002-83FE-F152CAE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</dc:creator>
  <cp:keywords/>
  <dc:description/>
  <cp:lastModifiedBy>ismail - [2010]</cp:lastModifiedBy>
  <cp:revision>18</cp:revision>
  <cp:lastPrinted>2014-12-30T00:28:00Z</cp:lastPrinted>
  <dcterms:created xsi:type="dcterms:W3CDTF">2013-08-23T21:59:00Z</dcterms:created>
  <dcterms:modified xsi:type="dcterms:W3CDTF">2016-05-27T11:31:00Z</dcterms:modified>
</cp:coreProperties>
</file>